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B21F" w14:textId="03EC07C1" w:rsidR="004D0F79" w:rsidRPr="001C7C26" w:rsidRDefault="004D0F79" w:rsidP="002B42C0">
      <w:pPr>
        <w:pStyle w:val="NoSpacing"/>
        <w:jc w:val="center"/>
        <w:rPr>
          <w:rFonts w:ascii="Arial Black" w:hAnsi="Arial Black" w:cs="Times New Roman"/>
          <w:b/>
          <w:bCs/>
          <w:color w:val="000000" w:themeColor="text1"/>
          <w:lang w:val="en-GB"/>
        </w:rPr>
      </w:pPr>
      <w:r w:rsidRPr="001C7C26">
        <w:rPr>
          <w:rFonts w:ascii="Arial Black" w:hAnsi="Arial Black" w:cs="Times New Roman"/>
          <w:b/>
          <w:bCs/>
          <w:color w:val="000000" w:themeColor="text1"/>
          <w:sz w:val="24"/>
          <w:szCs w:val="24"/>
        </w:rPr>
        <w:t>APPLICATION FORM</w:t>
      </w:r>
      <w:r w:rsidRPr="001C7C26">
        <w:rPr>
          <w:rFonts w:ascii="Arial Black" w:hAnsi="Arial Black" w:cs="Times New Roman"/>
          <w:b/>
          <w:bCs/>
          <w:color w:val="000000" w:themeColor="text1"/>
          <w:sz w:val="24"/>
          <w:szCs w:val="24"/>
        </w:rPr>
        <w:br/>
      </w:r>
      <w:r w:rsidRPr="00175E8F">
        <w:rPr>
          <w:rFonts w:ascii="Arial Black" w:hAnsi="Arial Black" w:cs="Times New Roman"/>
          <w:b/>
          <w:bCs/>
          <w:color w:val="EE0000"/>
          <w:sz w:val="24"/>
          <w:szCs w:val="24"/>
        </w:rPr>
        <w:t>For Part-Time Ph.D. Admission (2025)</w:t>
      </w:r>
      <w:r w:rsidRPr="00175E8F">
        <w:rPr>
          <w:rFonts w:ascii="Arial Black" w:hAnsi="Arial Black" w:cs="Times New Roman"/>
          <w:b/>
          <w:bCs/>
          <w:color w:val="EE0000"/>
          <w:sz w:val="24"/>
          <w:szCs w:val="24"/>
        </w:rPr>
        <w:br/>
      </w:r>
      <w:r w:rsidRPr="001C7C26">
        <w:rPr>
          <w:rFonts w:ascii="Arial Black" w:hAnsi="Arial Black" w:cs="Times New Roman"/>
          <w:b/>
          <w:bCs/>
          <w:i/>
          <w:iCs/>
          <w:color w:val="000000" w:themeColor="text1"/>
        </w:rPr>
        <w:t xml:space="preserve">(For candidates applying exclusively for Part-Time Ph.D. </w:t>
      </w:r>
      <w:proofErr w:type="spellStart"/>
      <w:r w:rsidR="00A50E83">
        <w:rPr>
          <w:rFonts w:ascii="Arial Black" w:hAnsi="Arial Black" w:cs="Times New Roman"/>
          <w:b/>
          <w:bCs/>
          <w:i/>
          <w:iCs/>
          <w:color w:val="000000" w:themeColor="text1"/>
        </w:rPr>
        <w:t>P</w:t>
      </w:r>
      <w:r w:rsidRPr="001C7C26">
        <w:rPr>
          <w:rFonts w:ascii="Arial Black" w:hAnsi="Arial Black" w:cs="Times New Roman"/>
          <w:b/>
          <w:bCs/>
          <w:i/>
          <w:iCs/>
          <w:color w:val="000000" w:themeColor="text1"/>
        </w:rPr>
        <w:t>rogramme</w:t>
      </w:r>
      <w:proofErr w:type="spellEnd"/>
      <w:r w:rsidRPr="001C7C26">
        <w:rPr>
          <w:rFonts w:ascii="Arial Black" w:hAnsi="Arial Black" w:cs="Times New Roman"/>
          <w:b/>
          <w:bCs/>
          <w:i/>
          <w:iCs/>
          <w:color w:val="000000" w:themeColor="text1"/>
        </w:rPr>
        <w:t>)</w:t>
      </w:r>
    </w:p>
    <w:p w14:paraId="33E6D0EA" w14:textId="15098EE5" w:rsidR="002B42C0" w:rsidRPr="001C7C26" w:rsidRDefault="002B42C0" w:rsidP="002B42C0">
      <w:pPr>
        <w:pStyle w:val="NoSpacing"/>
        <w:jc w:val="center"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val="en-GB"/>
        </w:rPr>
      </w:pPr>
      <w:r w:rsidRPr="001C7C26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val="en-GB"/>
        </w:rPr>
        <w:t xml:space="preserve">(Department </w:t>
      </w:r>
      <w:r w:rsidR="00055903" w:rsidRPr="001C7C26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val="en-GB"/>
        </w:rPr>
        <w:t>o</w:t>
      </w:r>
      <w:r w:rsidRPr="001C7C26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val="en-GB"/>
        </w:rPr>
        <w:t>f Political Science, University of Allahabad)</w:t>
      </w:r>
    </w:p>
    <w:p w14:paraId="5B428813" w14:textId="77777777" w:rsidR="006361BE" w:rsidRPr="001C7C26" w:rsidRDefault="006361BE" w:rsidP="002B42C0">
      <w:pPr>
        <w:rPr>
          <w:rFonts w:ascii="Times New Roman" w:hAnsi="Times New Roman" w:cs="Times New Roman"/>
          <w:color w:val="000000" w:themeColor="text1"/>
        </w:rPr>
      </w:pPr>
    </w:p>
    <w:p w14:paraId="792E12D1" w14:textId="3BCE3310" w:rsidR="002B42C0" w:rsidRPr="001C7C26" w:rsidRDefault="00055903" w:rsidP="002B42C0">
      <w:pPr>
        <w:rPr>
          <w:rFonts w:ascii="Times New Roman" w:hAnsi="Times New Roman" w:cs="Times New Roman"/>
          <w:color w:val="000000" w:themeColor="text1"/>
        </w:rPr>
      </w:pPr>
      <w:r w:rsidRPr="001C7C26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C13DF" wp14:editId="15D65F50">
                <wp:simplePos x="0" y="0"/>
                <wp:positionH relativeFrom="column">
                  <wp:posOffset>4730026</wp:posOffset>
                </wp:positionH>
                <wp:positionV relativeFrom="paragraph">
                  <wp:posOffset>14422</wp:posOffset>
                </wp:positionV>
                <wp:extent cx="932810" cy="981906"/>
                <wp:effectExtent l="0" t="0" r="20320" b="27940"/>
                <wp:wrapNone/>
                <wp:docPr id="11551645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0" cy="98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DB33" w14:textId="77777777" w:rsidR="00055903" w:rsidRDefault="00055903"/>
                          <w:p w14:paraId="19510406" w14:textId="6CC98F5D" w:rsidR="00055903" w:rsidRDefault="00055903">
                            <w:r>
                              <w:t>Recent Colo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C1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45pt;margin-top:1.15pt;width:73.45pt;height:7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" fillcolor="white [3201]" strokeweight=".5pt">
                <v:textbox>
                  <w:txbxContent>
                    <w:p w14:paraId="0B8DDB33" w14:textId="77777777" w:rsidR="00055903" w:rsidRDefault="00055903"/>
                    <w:p w14:paraId="19510406" w14:textId="6CC98F5D" w:rsidR="00055903" w:rsidRDefault="00055903">
                      <w:r>
                        <w:t>Recent Color Photo</w:t>
                      </w:r>
                    </w:p>
                  </w:txbxContent>
                </v:textbox>
              </v:shape>
            </w:pict>
          </mc:Fallback>
        </mc:AlternateContent>
      </w:r>
      <w:r w:rsidR="002B42C0" w:rsidRPr="001C7C26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B95CD" wp14:editId="54140A82">
                <wp:simplePos x="0" y="0"/>
                <wp:positionH relativeFrom="column">
                  <wp:posOffset>4743450</wp:posOffset>
                </wp:positionH>
                <wp:positionV relativeFrom="paragraph">
                  <wp:posOffset>52705</wp:posOffset>
                </wp:positionV>
                <wp:extent cx="914400" cy="914400"/>
                <wp:effectExtent l="0" t="0" r="19050" b="19050"/>
                <wp:wrapNone/>
                <wp:docPr id="13913678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A8EC6" id="Rectangle 1" o:spid="_x0000_s1026" style="position:absolute;margin-left:373.5pt;margin-top:4.15pt;width:1in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" fillcolor="white [3201]" strokecolor="black [3200]" strokeweight="2pt"/>
            </w:pict>
          </mc:Fallback>
        </mc:AlternateContent>
      </w:r>
      <w:r w:rsidR="00E95B59" w:rsidRPr="001C7C26">
        <w:rPr>
          <w:rFonts w:ascii="Times New Roman" w:hAnsi="Times New Roman" w:cs="Times New Roman"/>
          <w:b/>
          <w:bCs/>
          <w:color w:val="000000" w:themeColor="text1"/>
        </w:rPr>
        <w:t>Name</w:t>
      </w:r>
      <w:r w:rsidR="00E95B59" w:rsidRPr="001C7C26">
        <w:rPr>
          <w:rFonts w:ascii="Times New Roman" w:hAnsi="Times New Roman" w:cs="Times New Roman"/>
          <w:color w:val="000000" w:themeColor="text1"/>
        </w:rPr>
        <w:t>:</w:t>
      </w:r>
      <w:r w:rsidR="008659D6" w:rsidRPr="001C7C26">
        <w:rPr>
          <w:rFonts w:ascii="Times New Roman" w:hAnsi="Times New Roman" w:cs="Times New Roman"/>
          <w:color w:val="000000" w:themeColor="text1"/>
        </w:rPr>
        <w:t xml:space="preserve"> </w:t>
      </w:r>
      <w:r w:rsidR="002B42C0" w:rsidRPr="001C7C26"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  <w:r w:rsidR="00C36AE0" w:rsidRPr="001C7C26">
        <w:rPr>
          <w:rFonts w:ascii="Times New Roman" w:hAnsi="Times New Roman" w:cs="Times New Roman"/>
          <w:color w:val="000000" w:themeColor="text1"/>
        </w:rPr>
        <w:t>…………</w:t>
      </w:r>
      <w:r w:rsidR="008659D6" w:rsidRPr="001C7C26">
        <w:rPr>
          <w:rFonts w:ascii="Times New Roman" w:hAnsi="Times New Roman" w:cs="Times New Roman"/>
          <w:color w:val="000000" w:themeColor="text1"/>
        </w:rPr>
        <w:t>….</w:t>
      </w:r>
    </w:p>
    <w:p w14:paraId="097DC844" w14:textId="23BD9A1E" w:rsidR="002B42C0" w:rsidRPr="001C7C26" w:rsidRDefault="002B42C0" w:rsidP="002B42C0">
      <w:pPr>
        <w:rPr>
          <w:rFonts w:ascii="Times New Roman" w:hAnsi="Times New Roman" w:cs="Times New Roman"/>
          <w:color w:val="000000" w:themeColor="text1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</w:rPr>
        <w:t xml:space="preserve">Father’s </w:t>
      </w:r>
      <w:r w:rsidR="00E95B59" w:rsidRPr="001C7C26">
        <w:rPr>
          <w:rFonts w:ascii="Times New Roman" w:hAnsi="Times New Roman" w:cs="Times New Roman"/>
          <w:b/>
          <w:bCs/>
          <w:color w:val="000000" w:themeColor="text1"/>
        </w:rPr>
        <w:t>Name</w:t>
      </w:r>
      <w:r w:rsidR="00E95B59" w:rsidRPr="001C7C26">
        <w:rPr>
          <w:rFonts w:ascii="Times New Roman" w:hAnsi="Times New Roman" w:cs="Times New Roman"/>
          <w:color w:val="000000" w:themeColor="text1"/>
        </w:rPr>
        <w:t>:</w:t>
      </w:r>
      <w:r w:rsidR="008659D6" w:rsidRPr="001C7C26">
        <w:rPr>
          <w:rFonts w:ascii="Times New Roman" w:hAnsi="Times New Roman" w:cs="Times New Roman"/>
          <w:color w:val="000000" w:themeColor="text1"/>
        </w:rPr>
        <w:t xml:space="preserve"> </w:t>
      </w:r>
      <w:r w:rsidRPr="001C7C26">
        <w:rPr>
          <w:rFonts w:ascii="Times New Roman" w:hAnsi="Times New Roman" w:cs="Times New Roman"/>
          <w:color w:val="000000" w:themeColor="text1"/>
        </w:rPr>
        <w:t>…………………………………………</w:t>
      </w:r>
      <w:r w:rsidR="00C36AE0" w:rsidRPr="001C7C26">
        <w:rPr>
          <w:rFonts w:ascii="Times New Roman" w:hAnsi="Times New Roman" w:cs="Times New Roman"/>
          <w:color w:val="000000" w:themeColor="text1"/>
        </w:rPr>
        <w:t>……………</w:t>
      </w:r>
      <w:r w:rsidR="008659D6" w:rsidRPr="001C7C26">
        <w:rPr>
          <w:rFonts w:ascii="Times New Roman" w:hAnsi="Times New Roman" w:cs="Times New Roman"/>
          <w:color w:val="000000" w:themeColor="text1"/>
        </w:rPr>
        <w:t>…</w:t>
      </w:r>
    </w:p>
    <w:p w14:paraId="08542B67" w14:textId="116DF662" w:rsidR="00C36AE0" w:rsidRPr="001C7C26" w:rsidRDefault="00C36AE0" w:rsidP="002B42C0">
      <w:pPr>
        <w:rPr>
          <w:rFonts w:ascii="Times New Roman" w:hAnsi="Times New Roman" w:cs="Times New Roman"/>
          <w:color w:val="000000" w:themeColor="text1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</w:rPr>
        <w:t>Mother's Name:</w:t>
      </w:r>
      <w:r w:rsidRPr="001C7C26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.</w:t>
      </w:r>
    </w:p>
    <w:p w14:paraId="2A6C50D7" w14:textId="2A6BF489" w:rsidR="00C36AE0" w:rsidRPr="001C7C26" w:rsidRDefault="00C36AE0" w:rsidP="002B42C0">
      <w:pPr>
        <w:rPr>
          <w:rFonts w:ascii="Times New Roman" w:hAnsi="Times New Roman" w:cs="Times New Roman"/>
          <w:color w:val="000000" w:themeColor="text1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</w:rPr>
        <w:t>Address</w:t>
      </w:r>
      <w:r w:rsidR="00330324" w:rsidRPr="001C7C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7C26" w:rsidRPr="001C7C26">
        <w:rPr>
          <w:rFonts w:ascii="Times New Roman" w:hAnsi="Times New Roman" w:cs="Times New Roman"/>
          <w:b/>
          <w:bCs/>
          <w:color w:val="000000" w:themeColor="text1"/>
        </w:rPr>
        <w:t>where employed (Name of Department/Organisation)</w:t>
      </w:r>
      <w:r w:rsidR="004D0F79" w:rsidRPr="001C7C26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Pr="001C7C26">
        <w:rPr>
          <w:rFonts w:ascii="Times New Roman" w:hAnsi="Times New Roman" w:cs="Times New Roman"/>
          <w:color w:val="000000" w:themeColor="text1"/>
        </w:rPr>
        <w:t>……………</w:t>
      </w:r>
    </w:p>
    <w:p w14:paraId="4AD40B9F" w14:textId="559E1261" w:rsidR="00C36AE0" w:rsidRPr="001C7C26" w:rsidRDefault="00C36AE0" w:rsidP="002B42C0">
      <w:pPr>
        <w:rPr>
          <w:rFonts w:ascii="Times New Roman" w:hAnsi="Times New Roman" w:cs="Times New Roman"/>
          <w:color w:val="000000" w:themeColor="text1"/>
        </w:rPr>
      </w:pPr>
      <w:r w:rsidRPr="001C7C2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B4118B" w:rsidRPr="001C7C26">
        <w:rPr>
          <w:rFonts w:ascii="Times New Roman" w:hAnsi="Times New Roman" w:cs="Times New Roman"/>
          <w:color w:val="000000" w:themeColor="text1"/>
        </w:rPr>
        <w:t>………</w:t>
      </w:r>
    </w:p>
    <w:p w14:paraId="4AD9F2FD" w14:textId="22628616" w:rsidR="00C36AE0" w:rsidRPr="001C7C26" w:rsidRDefault="00C36AE0" w:rsidP="002B42C0">
      <w:pPr>
        <w:rPr>
          <w:rFonts w:ascii="Times New Roman" w:hAnsi="Times New Roman" w:cs="Times New Roman"/>
          <w:color w:val="000000" w:themeColor="text1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</w:rPr>
        <w:t>Mobile No:</w:t>
      </w:r>
      <w:r w:rsidRPr="001C7C26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</w:t>
      </w:r>
    </w:p>
    <w:p w14:paraId="09B4FC5E" w14:textId="60F0F2E4" w:rsidR="00C36AE0" w:rsidRPr="001C7C26" w:rsidRDefault="00C36AE0" w:rsidP="002B42C0">
      <w:pPr>
        <w:rPr>
          <w:rFonts w:ascii="Times New Roman" w:hAnsi="Times New Roman" w:cs="Times New Roman"/>
          <w:color w:val="000000" w:themeColor="text1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</w:rPr>
        <w:t>E-Mail ID:</w:t>
      </w:r>
      <w:r w:rsidRPr="001C7C26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.</w:t>
      </w:r>
    </w:p>
    <w:p w14:paraId="300C7736" w14:textId="769BF463" w:rsidR="00C36AE0" w:rsidRPr="001C7C26" w:rsidRDefault="00C36AE0" w:rsidP="002B42C0">
      <w:pPr>
        <w:rPr>
          <w:rFonts w:ascii="Times New Roman" w:hAnsi="Times New Roman" w:cs="Times New Roman"/>
          <w:color w:val="000000" w:themeColor="text1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</w:rPr>
        <w:t xml:space="preserve">Social Category: </w:t>
      </w:r>
      <w:r w:rsidRPr="001C7C26">
        <w:rPr>
          <w:rFonts w:ascii="Times New Roman" w:hAnsi="Times New Roman" w:cs="Times New Roman"/>
          <w:b/>
          <w:bCs/>
          <w:i/>
          <w:iCs/>
          <w:color w:val="000000" w:themeColor="text1"/>
        </w:rPr>
        <w:t>(</w:t>
      </w:r>
      <w:r w:rsidR="00E95B59" w:rsidRPr="001C7C26">
        <w:rPr>
          <w:rFonts w:ascii="Times New Roman" w:hAnsi="Times New Roman" w:cs="Times New Roman"/>
          <w:b/>
          <w:bCs/>
          <w:i/>
          <w:iCs/>
          <w:color w:val="000000" w:themeColor="text1"/>
        </w:rPr>
        <w:t>UR</w:t>
      </w:r>
      <w:r w:rsidRPr="001C7C26">
        <w:rPr>
          <w:rFonts w:ascii="Times New Roman" w:hAnsi="Times New Roman" w:cs="Times New Roman"/>
          <w:b/>
          <w:bCs/>
          <w:i/>
          <w:iCs/>
          <w:color w:val="000000" w:themeColor="text1"/>
        </w:rPr>
        <w:t>/</w:t>
      </w:r>
      <w:r w:rsidR="00E95B59" w:rsidRPr="001C7C26">
        <w:rPr>
          <w:rFonts w:ascii="Times New Roman" w:hAnsi="Times New Roman" w:cs="Times New Roman"/>
          <w:b/>
          <w:bCs/>
          <w:i/>
          <w:iCs/>
          <w:color w:val="000000" w:themeColor="text1"/>
        </w:rPr>
        <w:t>EWS</w:t>
      </w:r>
      <w:r w:rsidRPr="001C7C26">
        <w:rPr>
          <w:rFonts w:ascii="Times New Roman" w:hAnsi="Times New Roman" w:cs="Times New Roman"/>
          <w:b/>
          <w:bCs/>
          <w:i/>
          <w:iCs/>
          <w:color w:val="000000" w:themeColor="text1"/>
        </w:rPr>
        <w:t>/</w:t>
      </w:r>
      <w:r w:rsidR="00E95B59" w:rsidRPr="001C7C26">
        <w:rPr>
          <w:rFonts w:ascii="Times New Roman" w:hAnsi="Times New Roman" w:cs="Times New Roman"/>
          <w:b/>
          <w:bCs/>
          <w:i/>
          <w:iCs/>
          <w:color w:val="000000" w:themeColor="text1"/>
        </w:rPr>
        <w:t>OBC</w:t>
      </w:r>
      <w:r w:rsidRPr="001C7C26">
        <w:rPr>
          <w:rFonts w:ascii="Times New Roman" w:hAnsi="Times New Roman" w:cs="Times New Roman"/>
          <w:b/>
          <w:bCs/>
          <w:i/>
          <w:iCs/>
          <w:color w:val="000000" w:themeColor="text1"/>
        </w:rPr>
        <w:t>/SC/ST)</w:t>
      </w:r>
      <w:r w:rsidRPr="001C7C26">
        <w:rPr>
          <w:rFonts w:ascii="Times New Roman" w:hAnsi="Times New Roman" w:cs="Times New Roman"/>
          <w:color w:val="000000" w:themeColor="text1"/>
        </w:rPr>
        <w:t xml:space="preserve"> …………………………….</w:t>
      </w:r>
    </w:p>
    <w:p w14:paraId="7A0C558B" w14:textId="5F01F86E" w:rsidR="00C36AE0" w:rsidRPr="001C7C26" w:rsidRDefault="00C36AE0" w:rsidP="002B42C0">
      <w:pPr>
        <w:rPr>
          <w:rFonts w:ascii="Times New Roman" w:hAnsi="Times New Roman" w:cs="Times New Roman"/>
          <w:color w:val="000000" w:themeColor="text1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</w:rPr>
        <w:t>Certificate Number</w:t>
      </w:r>
      <w:r w:rsidRPr="001C7C26">
        <w:rPr>
          <w:rFonts w:ascii="Times New Roman" w:hAnsi="Times New Roman" w:cs="Times New Roman"/>
          <w:color w:val="000000" w:themeColor="text1"/>
        </w:rPr>
        <w:t xml:space="preserve">: ………………………………………. </w:t>
      </w:r>
      <w:r w:rsidRPr="001C7C26">
        <w:rPr>
          <w:rFonts w:ascii="Times New Roman" w:hAnsi="Times New Roman" w:cs="Times New Roman"/>
          <w:b/>
          <w:bCs/>
          <w:color w:val="000000" w:themeColor="text1"/>
        </w:rPr>
        <w:t>Date of Issue</w:t>
      </w:r>
      <w:r w:rsidRPr="001C7C26">
        <w:rPr>
          <w:rFonts w:ascii="Times New Roman" w:hAnsi="Times New Roman" w:cs="Times New Roman"/>
          <w:color w:val="000000" w:themeColor="text1"/>
        </w:rPr>
        <w:t>: ……………</w:t>
      </w:r>
      <w:r w:rsidR="00B4118B" w:rsidRPr="001C7C26">
        <w:rPr>
          <w:rFonts w:ascii="Times New Roman" w:hAnsi="Times New Roman" w:cs="Times New Roman"/>
          <w:color w:val="000000" w:themeColor="text1"/>
        </w:rPr>
        <w:t>…</w:t>
      </w:r>
    </w:p>
    <w:p w14:paraId="38A61400" w14:textId="6478C3AA" w:rsidR="008659D6" w:rsidRPr="001C7C26" w:rsidRDefault="00993341" w:rsidP="002B42C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al Qualifications</w:t>
      </w:r>
      <w:r w:rsidR="004D0F79" w:rsidRPr="001C7C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NoC and Experience Certificates (</w:t>
      </w:r>
      <w:r w:rsidRPr="001C7C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ach Photocopy of all docume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3"/>
        <w:gridCol w:w="3224"/>
        <w:gridCol w:w="1560"/>
        <w:gridCol w:w="1791"/>
        <w:gridCol w:w="1428"/>
      </w:tblGrid>
      <w:tr w:rsidR="001C7C26" w:rsidRPr="001C7C26" w14:paraId="0F27C6D3" w14:textId="77777777" w:rsidTr="004D0F79">
        <w:trPr>
          <w:trHeight w:val="491"/>
        </w:trPr>
        <w:tc>
          <w:tcPr>
            <w:tcW w:w="482" w:type="pct"/>
            <w:vAlign w:val="center"/>
          </w:tcPr>
          <w:p w14:paraId="68B5EDA9" w14:textId="345C2A4B" w:rsidR="004D0F79" w:rsidRPr="001C7C26" w:rsidRDefault="004D0F79" w:rsidP="004D0F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.no</w:t>
            </w:r>
          </w:p>
        </w:tc>
        <w:tc>
          <w:tcPr>
            <w:tcW w:w="1820" w:type="pct"/>
            <w:vAlign w:val="center"/>
          </w:tcPr>
          <w:p w14:paraId="266B4B68" w14:textId="010FAED1" w:rsidR="004D0F79" w:rsidRPr="001C7C26" w:rsidRDefault="004D0F79" w:rsidP="004D0F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lass</w:t>
            </w:r>
          </w:p>
        </w:tc>
        <w:tc>
          <w:tcPr>
            <w:tcW w:w="881" w:type="pct"/>
            <w:vAlign w:val="center"/>
          </w:tcPr>
          <w:p w14:paraId="7D38948B" w14:textId="27BF1568" w:rsidR="004D0F79" w:rsidRPr="001C7C26" w:rsidRDefault="004D0F79" w:rsidP="004D0F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rtificate No</w:t>
            </w:r>
          </w:p>
        </w:tc>
        <w:tc>
          <w:tcPr>
            <w:tcW w:w="1011" w:type="pct"/>
            <w:vAlign w:val="center"/>
          </w:tcPr>
          <w:p w14:paraId="7EA7886F" w14:textId="72BBDE74" w:rsidR="004D0F79" w:rsidRPr="001C7C26" w:rsidRDefault="004D0F79" w:rsidP="004D0F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centage (%)</w:t>
            </w:r>
          </w:p>
        </w:tc>
        <w:tc>
          <w:tcPr>
            <w:tcW w:w="806" w:type="pct"/>
            <w:vAlign w:val="center"/>
          </w:tcPr>
          <w:p w14:paraId="7C2A18E9" w14:textId="07F74A25" w:rsidR="004D0F79" w:rsidRPr="001C7C26" w:rsidRDefault="004D0F79" w:rsidP="004D0F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vision</w:t>
            </w:r>
          </w:p>
        </w:tc>
      </w:tr>
      <w:tr w:rsidR="001C7C26" w:rsidRPr="001C7C26" w14:paraId="704D4EE5" w14:textId="77777777" w:rsidTr="004D0F79">
        <w:trPr>
          <w:trHeight w:val="340"/>
        </w:trPr>
        <w:tc>
          <w:tcPr>
            <w:tcW w:w="482" w:type="pct"/>
            <w:vAlign w:val="center"/>
          </w:tcPr>
          <w:p w14:paraId="04035902" w14:textId="3F49F505" w:rsidR="004D0F79" w:rsidRPr="001C7C26" w:rsidRDefault="004D0F79" w:rsidP="00993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20" w:type="pct"/>
            <w:vAlign w:val="center"/>
          </w:tcPr>
          <w:p w14:paraId="0F7A58BA" w14:textId="11CF8920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High School</w:t>
            </w:r>
          </w:p>
        </w:tc>
        <w:tc>
          <w:tcPr>
            <w:tcW w:w="881" w:type="pct"/>
            <w:vAlign w:val="center"/>
          </w:tcPr>
          <w:p w14:paraId="63AA977B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pct"/>
            <w:vAlign w:val="center"/>
          </w:tcPr>
          <w:p w14:paraId="22824791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7B003F24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7C26" w:rsidRPr="001C7C26" w14:paraId="424AE1D2" w14:textId="77777777" w:rsidTr="004D0F79">
        <w:trPr>
          <w:trHeight w:val="340"/>
        </w:trPr>
        <w:tc>
          <w:tcPr>
            <w:tcW w:w="482" w:type="pct"/>
            <w:vAlign w:val="center"/>
          </w:tcPr>
          <w:p w14:paraId="60D8A153" w14:textId="1349A6B9" w:rsidR="004D0F79" w:rsidRPr="001C7C26" w:rsidRDefault="004D0F79" w:rsidP="00993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20" w:type="pct"/>
            <w:vAlign w:val="center"/>
          </w:tcPr>
          <w:p w14:paraId="71B1C9FC" w14:textId="33D75F38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Inter</w:t>
            </w:r>
          </w:p>
        </w:tc>
        <w:tc>
          <w:tcPr>
            <w:tcW w:w="881" w:type="pct"/>
            <w:vAlign w:val="center"/>
          </w:tcPr>
          <w:p w14:paraId="4C9ECAC6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pct"/>
            <w:vAlign w:val="center"/>
          </w:tcPr>
          <w:p w14:paraId="02D5DC15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6168D669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7C26" w:rsidRPr="001C7C26" w14:paraId="21D97C13" w14:textId="77777777" w:rsidTr="004D0F79">
        <w:trPr>
          <w:trHeight w:val="340"/>
        </w:trPr>
        <w:tc>
          <w:tcPr>
            <w:tcW w:w="482" w:type="pct"/>
            <w:vAlign w:val="center"/>
          </w:tcPr>
          <w:p w14:paraId="4DC60443" w14:textId="10CC9C44" w:rsidR="004D0F79" w:rsidRPr="001C7C26" w:rsidRDefault="004D0F79" w:rsidP="00993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20" w:type="pct"/>
            <w:vAlign w:val="center"/>
          </w:tcPr>
          <w:p w14:paraId="409E696A" w14:textId="2E560418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BA</w:t>
            </w:r>
          </w:p>
        </w:tc>
        <w:tc>
          <w:tcPr>
            <w:tcW w:w="881" w:type="pct"/>
            <w:vAlign w:val="center"/>
          </w:tcPr>
          <w:p w14:paraId="183ED0A4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pct"/>
            <w:vAlign w:val="center"/>
          </w:tcPr>
          <w:p w14:paraId="3CD6E1D8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1AA2F323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7C26" w:rsidRPr="001C7C26" w14:paraId="7E15DA76" w14:textId="77777777" w:rsidTr="004D0F79">
        <w:trPr>
          <w:trHeight w:val="340"/>
        </w:trPr>
        <w:tc>
          <w:tcPr>
            <w:tcW w:w="482" w:type="pct"/>
            <w:vAlign w:val="center"/>
          </w:tcPr>
          <w:p w14:paraId="2F79A844" w14:textId="22E6F187" w:rsidR="004D0F79" w:rsidRPr="001C7C26" w:rsidRDefault="004D0F79" w:rsidP="00993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20" w:type="pct"/>
            <w:vAlign w:val="center"/>
          </w:tcPr>
          <w:p w14:paraId="6938F77E" w14:textId="3D1DA94C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MA</w:t>
            </w:r>
          </w:p>
        </w:tc>
        <w:tc>
          <w:tcPr>
            <w:tcW w:w="881" w:type="pct"/>
            <w:vAlign w:val="center"/>
          </w:tcPr>
          <w:p w14:paraId="497B7EDB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pct"/>
            <w:vAlign w:val="center"/>
          </w:tcPr>
          <w:p w14:paraId="21BE687C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20BB171E" w14:textId="77777777" w:rsidR="004D0F79" w:rsidRPr="001C7C26" w:rsidRDefault="004D0F79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7C26" w:rsidRPr="001C7C26" w14:paraId="7F153FF0" w14:textId="77777777" w:rsidTr="001C7C26">
        <w:trPr>
          <w:trHeight w:val="340"/>
        </w:trPr>
        <w:tc>
          <w:tcPr>
            <w:tcW w:w="482" w:type="pct"/>
            <w:vAlign w:val="center"/>
          </w:tcPr>
          <w:p w14:paraId="276AD010" w14:textId="1493967A" w:rsidR="001C7C26" w:rsidRPr="001C7C26" w:rsidRDefault="001C7C26" w:rsidP="00993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20" w:type="pct"/>
            <w:vAlign w:val="center"/>
          </w:tcPr>
          <w:p w14:paraId="47BCBE91" w14:textId="36019C71" w:rsidR="001C7C26" w:rsidRPr="001C7C26" w:rsidRDefault="001C7C26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 xml:space="preserve">NoC Certificate </w:t>
            </w:r>
          </w:p>
        </w:tc>
        <w:tc>
          <w:tcPr>
            <w:tcW w:w="881" w:type="pct"/>
            <w:vAlign w:val="center"/>
          </w:tcPr>
          <w:p w14:paraId="2EE7A8D4" w14:textId="77777777" w:rsidR="001C7C26" w:rsidRPr="001C7C26" w:rsidRDefault="001C7C26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pct"/>
            <w:gridSpan w:val="2"/>
            <w:vAlign w:val="center"/>
          </w:tcPr>
          <w:p w14:paraId="49C553A1" w14:textId="5571823B" w:rsidR="001C7C26" w:rsidRPr="00A31D94" w:rsidRDefault="001C7C26" w:rsidP="0099334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1D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e of Issue:</w:t>
            </w:r>
          </w:p>
        </w:tc>
      </w:tr>
      <w:tr w:rsidR="001C7C26" w:rsidRPr="001C7C26" w14:paraId="3A31B645" w14:textId="77777777" w:rsidTr="001C7C26">
        <w:trPr>
          <w:trHeight w:val="340"/>
        </w:trPr>
        <w:tc>
          <w:tcPr>
            <w:tcW w:w="482" w:type="pct"/>
            <w:vAlign w:val="center"/>
          </w:tcPr>
          <w:p w14:paraId="1D77622A" w14:textId="7D007B84" w:rsidR="001C7C26" w:rsidRPr="001C7C26" w:rsidRDefault="001C7C26" w:rsidP="009933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20" w:type="pct"/>
            <w:vAlign w:val="center"/>
          </w:tcPr>
          <w:p w14:paraId="07FDA493" w14:textId="7979F41E" w:rsidR="001C7C26" w:rsidRPr="001C7C26" w:rsidRDefault="001C7C26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C26">
              <w:rPr>
                <w:rFonts w:ascii="Times New Roman" w:hAnsi="Times New Roman" w:cs="Times New Roman"/>
                <w:color w:val="000000" w:themeColor="text1"/>
              </w:rPr>
              <w:t xml:space="preserve">Experience Certificate </w:t>
            </w:r>
          </w:p>
        </w:tc>
        <w:tc>
          <w:tcPr>
            <w:tcW w:w="881" w:type="pct"/>
            <w:vAlign w:val="center"/>
          </w:tcPr>
          <w:p w14:paraId="289F6189" w14:textId="77777777" w:rsidR="001C7C26" w:rsidRPr="001C7C26" w:rsidRDefault="001C7C26" w:rsidP="009933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pct"/>
            <w:gridSpan w:val="2"/>
            <w:vAlign w:val="center"/>
          </w:tcPr>
          <w:p w14:paraId="5981974F" w14:textId="6116C318" w:rsidR="001C7C26" w:rsidRPr="00A31D94" w:rsidRDefault="001C7C26" w:rsidP="0099334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1D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e</w:t>
            </w:r>
            <w:r w:rsidRPr="00A31D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f Issue</w:t>
            </w:r>
            <w:r w:rsidRPr="00A31D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</w:tr>
    </w:tbl>
    <w:p w14:paraId="23A95EFE" w14:textId="77777777" w:rsidR="008659D6" w:rsidRPr="001C7C26" w:rsidRDefault="008659D6" w:rsidP="002B42C0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29BD512" w14:textId="2672E789" w:rsidR="00993341" w:rsidRPr="001C7C26" w:rsidRDefault="00993341" w:rsidP="002B42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>Signature of the Applicant with Date: …………………………………………………</w:t>
      </w:r>
    </w:p>
    <w:p w14:paraId="39925E37" w14:textId="00E64F24" w:rsidR="00B4118B" w:rsidRPr="001C7C26" w:rsidRDefault="00B4118B" w:rsidP="00B4118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</w:rPr>
        <w:t>*</w:t>
      </w:r>
      <w:r w:rsidR="00993341" w:rsidRPr="001C7C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93341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WS/OBC Certificates must be latest (not older than six months) and strictly issued in the </w:t>
      </w:r>
      <w:r w:rsidR="001C7C26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>Cent</w:t>
      </w:r>
      <w:r w:rsidR="00993341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>ral Government format.</w:t>
      </w:r>
      <w:r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07FBC0C" w14:textId="77777777" w:rsidR="00523FB2" w:rsidRPr="001C7C26" w:rsidRDefault="00B4118B" w:rsidP="00B4118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7C26">
        <w:rPr>
          <w:rFonts w:ascii="Times New Roman" w:hAnsi="Times New Roman" w:cs="Times New Roman"/>
          <w:b/>
          <w:bCs/>
          <w:color w:val="000000" w:themeColor="text1"/>
        </w:rPr>
        <w:t xml:space="preserve">** </w:t>
      </w:r>
      <w:r w:rsidR="00240DDE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>The address for sending documents through Speed Post/Registered Post is ‘</w:t>
      </w:r>
      <w:r w:rsidR="00993341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>The Head, Department of Political Science, University of Allahabad, Prayagra</w:t>
      </w:r>
      <w:r w:rsidR="00AB20FA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="00993341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>-211002.</w:t>
      </w:r>
      <w:r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="00993341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3FB2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>By hand submission should be in the office of political science department.</w:t>
      </w:r>
    </w:p>
    <w:p w14:paraId="740037E9" w14:textId="6D46EE83" w:rsidR="00993341" w:rsidRPr="001C7C26" w:rsidRDefault="00B4118B" w:rsidP="00B4118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93341"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ail ID: </w:t>
      </w:r>
      <w:hyperlink r:id="rId6" w:history="1">
        <w:r w:rsidRPr="001C7C2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admissionspolsciau@gmail.com</w:t>
        </w:r>
      </w:hyperlink>
      <w:r w:rsidRPr="001C7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993341" w:rsidRPr="001C7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556364">
    <w:abstractNumId w:val="8"/>
  </w:num>
  <w:num w:numId="2" w16cid:durableId="1498306139">
    <w:abstractNumId w:val="6"/>
  </w:num>
  <w:num w:numId="3" w16cid:durableId="145899726">
    <w:abstractNumId w:val="5"/>
  </w:num>
  <w:num w:numId="4" w16cid:durableId="141774477">
    <w:abstractNumId w:val="4"/>
  </w:num>
  <w:num w:numId="5" w16cid:durableId="1691758496">
    <w:abstractNumId w:val="7"/>
  </w:num>
  <w:num w:numId="6" w16cid:durableId="404112827">
    <w:abstractNumId w:val="3"/>
  </w:num>
  <w:num w:numId="7" w16cid:durableId="81724308">
    <w:abstractNumId w:val="2"/>
  </w:num>
  <w:num w:numId="8" w16cid:durableId="309867379">
    <w:abstractNumId w:val="1"/>
  </w:num>
  <w:num w:numId="9" w16cid:durableId="17265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903"/>
    <w:rsid w:val="0006063C"/>
    <w:rsid w:val="0015074B"/>
    <w:rsid w:val="00175E8F"/>
    <w:rsid w:val="001C7C26"/>
    <w:rsid w:val="00214D3F"/>
    <w:rsid w:val="00240DDE"/>
    <w:rsid w:val="0029639D"/>
    <w:rsid w:val="002B42C0"/>
    <w:rsid w:val="00326F90"/>
    <w:rsid w:val="00330324"/>
    <w:rsid w:val="004367DE"/>
    <w:rsid w:val="004B22F3"/>
    <w:rsid w:val="004D0F79"/>
    <w:rsid w:val="00523FB2"/>
    <w:rsid w:val="006361BE"/>
    <w:rsid w:val="007F67B5"/>
    <w:rsid w:val="008659D6"/>
    <w:rsid w:val="008F787F"/>
    <w:rsid w:val="009339D7"/>
    <w:rsid w:val="00993341"/>
    <w:rsid w:val="009C1ACE"/>
    <w:rsid w:val="00A31D94"/>
    <w:rsid w:val="00A50E83"/>
    <w:rsid w:val="00AA1D8D"/>
    <w:rsid w:val="00AA28E1"/>
    <w:rsid w:val="00AB20FA"/>
    <w:rsid w:val="00B4118B"/>
    <w:rsid w:val="00B47730"/>
    <w:rsid w:val="00C36AE0"/>
    <w:rsid w:val="00C90EA5"/>
    <w:rsid w:val="00CB0664"/>
    <w:rsid w:val="00E95B59"/>
    <w:rsid w:val="00EA2D2F"/>
    <w:rsid w:val="00F04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1D5DE"/>
  <w14:defaultImageDpi w14:val="300"/>
  <w15:docId w15:val="{33BDA7FA-7205-46E3-800E-5E1F1BB8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11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polscia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9</cp:revision>
  <cp:lastPrinted>2025-12-09T09:46:00Z</cp:lastPrinted>
  <dcterms:created xsi:type="dcterms:W3CDTF">2025-12-09T10:03:00Z</dcterms:created>
  <dcterms:modified xsi:type="dcterms:W3CDTF">2025-12-09T10:06:00Z</dcterms:modified>
  <cp:category/>
</cp:coreProperties>
</file>